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9B" w:rsidRPr="003366FC" w:rsidRDefault="00FB089B" w:rsidP="007406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59E4" w:rsidRPr="003366FC" w:rsidRDefault="00CE59E4" w:rsidP="00CE59E4">
      <w:pPr>
        <w:rPr>
          <w:rFonts w:asciiTheme="minorHAnsi" w:hAnsiTheme="minorHAnsi" w:cstheme="minorHAnsi"/>
          <w:sz w:val="22"/>
          <w:szCs w:val="22"/>
        </w:rPr>
      </w:pPr>
    </w:p>
    <w:p w:rsidR="00CE59E4" w:rsidRPr="003366FC" w:rsidRDefault="00CE59E4" w:rsidP="00CE59E4">
      <w:pPr>
        <w:rPr>
          <w:rFonts w:asciiTheme="minorHAnsi" w:hAnsiTheme="minorHAnsi" w:cstheme="minorHAnsi"/>
          <w:sz w:val="22"/>
          <w:szCs w:val="22"/>
        </w:rPr>
      </w:pPr>
    </w:p>
    <w:p w:rsidR="00F229C9" w:rsidRPr="003366FC" w:rsidRDefault="00F229C9" w:rsidP="00F229C9">
      <w:pPr>
        <w:keepNext/>
        <w:spacing w:before="120" w:after="120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3366FC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:rsidR="003366FC" w:rsidRPr="003366FC" w:rsidRDefault="003366FC" w:rsidP="003366FC">
      <w:pPr>
        <w:keepNext/>
        <w:outlineLvl w:val="2"/>
        <w:rPr>
          <w:rFonts w:asciiTheme="minorHAnsi" w:hAnsiTheme="minorHAnsi" w:cstheme="minorHAnsi"/>
          <w:bCs/>
          <w:sz w:val="22"/>
          <w:szCs w:val="22"/>
        </w:rPr>
      </w:pPr>
      <w:r w:rsidRPr="003366FC">
        <w:rPr>
          <w:rFonts w:asciiTheme="minorHAnsi" w:hAnsiTheme="minorHAnsi" w:cstheme="minorHAnsi"/>
          <w:bCs/>
          <w:sz w:val="22"/>
          <w:szCs w:val="22"/>
        </w:rPr>
        <w:t>Ministerstwo Funduszy i Polityki Regionalnej</w:t>
      </w:r>
    </w:p>
    <w:p w:rsidR="00F229C9" w:rsidRPr="003366FC" w:rsidRDefault="003366FC" w:rsidP="003366FC">
      <w:pPr>
        <w:keepNext/>
        <w:outlineLvl w:val="2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Departament Programów Infrastrukturalnych</w:t>
      </w:r>
    </w:p>
    <w:p w:rsidR="00F229C9" w:rsidRPr="003366FC" w:rsidRDefault="00F229C9" w:rsidP="00F229C9">
      <w:pPr>
        <w:keepNext/>
        <w:spacing w:line="360" w:lineRule="auto"/>
        <w:outlineLvl w:val="2"/>
        <w:rPr>
          <w:rFonts w:asciiTheme="minorHAnsi" w:hAnsiTheme="minorHAnsi" w:cstheme="minorHAnsi"/>
          <w:sz w:val="22"/>
          <w:szCs w:val="22"/>
        </w:rPr>
      </w:pPr>
    </w:p>
    <w:p w:rsidR="00F229C9" w:rsidRPr="003366FC" w:rsidRDefault="00F229C9" w:rsidP="00F229C9">
      <w:pPr>
        <w:keepNext/>
        <w:spacing w:line="360" w:lineRule="auto"/>
        <w:outlineLvl w:val="2"/>
        <w:rPr>
          <w:rFonts w:asciiTheme="minorHAnsi" w:hAnsiTheme="minorHAnsi" w:cstheme="minorHAnsi"/>
          <w:sz w:val="22"/>
          <w:szCs w:val="22"/>
        </w:rPr>
      </w:pPr>
    </w:p>
    <w:p w:rsidR="00F229C9" w:rsidRPr="003366FC" w:rsidRDefault="00F229C9" w:rsidP="00F229C9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66FC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F229C9" w:rsidRPr="003366FC" w:rsidRDefault="00F229C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229C9" w:rsidRPr="003366FC" w:rsidRDefault="00F229C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Nazwa i adres WYKONAWCY:</w:t>
      </w:r>
    </w:p>
    <w:p w:rsidR="00F229C9" w:rsidRPr="003366FC" w:rsidRDefault="00F229C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F229C9" w:rsidRPr="003366FC" w:rsidRDefault="00F229C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REGON: ………………………….….. NIP: ……………………………………………………………………</w:t>
      </w:r>
    </w:p>
    <w:p w:rsidR="00F229C9" w:rsidRPr="003366FC" w:rsidRDefault="00F229C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 xml:space="preserve">Wpis do KRS lub wpis do </w:t>
      </w:r>
      <w:proofErr w:type="spellStart"/>
      <w:r w:rsidRPr="003366FC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366F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.</w:t>
      </w:r>
    </w:p>
    <w:p w:rsidR="000F7419" w:rsidRPr="003366FC" w:rsidRDefault="000F741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229C9" w:rsidRPr="003366FC" w:rsidRDefault="00F229C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Odpowiadając na zaproszenie do złożenia formularza oferty na zamówienie pn</w:t>
      </w:r>
      <w:r w:rsidRPr="003366FC">
        <w:rPr>
          <w:rFonts w:asciiTheme="minorHAnsi" w:hAnsiTheme="minorHAnsi" w:cstheme="minorHAnsi"/>
          <w:b/>
          <w:sz w:val="22"/>
          <w:szCs w:val="22"/>
        </w:rPr>
        <w:t>.:</w:t>
      </w:r>
      <w:r w:rsidR="00FF3FE6" w:rsidRPr="003366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66FC" w:rsidRPr="003366FC">
        <w:rPr>
          <w:rFonts w:asciiTheme="minorHAnsi" w:hAnsiTheme="minorHAnsi" w:cstheme="minorHAnsi"/>
          <w:b/>
          <w:sz w:val="22"/>
          <w:szCs w:val="22"/>
        </w:rPr>
        <w:t xml:space="preserve">Realizacja </w:t>
      </w:r>
      <w:r w:rsidR="003B4950">
        <w:rPr>
          <w:rFonts w:asciiTheme="minorHAnsi" w:hAnsiTheme="minorHAnsi" w:cstheme="minorHAnsi"/>
          <w:b/>
          <w:sz w:val="22"/>
          <w:szCs w:val="22"/>
        </w:rPr>
        <w:t>filmu</w:t>
      </w:r>
      <w:r w:rsidR="00FF3FE6" w:rsidRPr="003366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950">
        <w:rPr>
          <w:rFonts w:asciiTheme="minorHAnsi" w:hAnsiTheme="minorHAnsi" w:cstheme="minorHAnsi"/>
          <w:b/>
          <w:sz w:val="22"/>
          <w:szCs w:val="22"/>
        </w:rPr>
        <w:br/>
      </w:r>
      <w:r w:rsidR="00FF3FE6" w:rsidRPr="003366FC">
        <w:rPr>
          <w:rFonts w:asciiTheme="minorHAnsi" w:hAnsiTheme="minorHAnsi" w:cstheme="minorHAnsi"/>
          <w:b/>
          <w:sz w:val="22"/>
          <w:szCs w:val="22"/>
        </w:rPr>
        <w:t xml:space="preserve">„POIiŚ </w:t>
      </w:r>
      <w:r w:rsidR="008A76A5" w:rsidRPr="003366FC">
        <w:rPr>
          <w:rFonts w:asciiTheme="minorHAnsi" w:hAnsiTheme="minorHAnsi" w:cstheme="minorHAnsi"/>
          <w:b/>
          <w:sz w:val="22"/>
          <w:szCs w:val="22"/>
        </w:rPr>
        <w:t>o</w:t>
      </w:r>
      <w:r w:rsidR="00FF3FE6" w:rsidRPr="003366FC">
        <w:rPr>
          <w:rFonts w:asciiTheme="minorHAnsi" w:hAnsiTheme="minorHAnsi" w:cstheme="minorHAnsi"/>
          <w:b/>
          <w:sz w:val="22"/>
          <w:szCs w:val="22"/>
        </w:rPr>
        <w:t xml:space="preserve"> przeszłości”</w:t>
      </w:r>
      <w:r w:rsidRPr="003366FC">
        <w:rPr>
          <w:rFonts w:asciiTheme="minorHAnsi" w:hAnsiTheme="minorHAnsi" w:cstheme="minorHAnsi"/>
          <w:b/>
          <w:sz w:val="22"/>
          <w:szCs w:val="22"/>
        </w:rPr>
        <w:t>:</w:t>
      </w:r>
    </w:p>
    <w:p w:rsidR="00F229C9" w:rsidRDefault="00F229C9" w:rsidP="00F229C9">
      <w:pPr>
        <w:numPr>
          <w:ilvl w:val="0"/>
          <w:numId w:val="8"/>
        </w:numPr>
        <w:tabs>
          <w:tab w:val="left" w:pos="284"/>
          <w:tab w:val="left" w:pos="907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 xml:space="preserve">Oferuję/my* wykonanie przedmiotu zamówienia </w:t>
      </w:r>
      <w:r w:rsidR="00B965AB" w:rsidRPr="003366FC">
        <w:rPr>
          <w:rFonts w:asciiTheme="minorHAnsi" w:hAnsiTheme="minorHAnsi" w:cstheme="minorHAnsi"/>
          <w:sz w:val="22"/>
          <w:szCs w:val="22"/>
        </w:rPr>
        <w:t>w pełnym zakresie zgodnie</w:t>
      </w:r>
      <w:r w:rsidR="00B965AB">
        <w:rPr>
          <w:rFonts w:asciiTheme="minorHAnsi" w:hAnsiTheme="minorHAnsi" w:cstheme="minorHAnsi"/>
          <w:sz w:val="22"/>
          <w:szCs w:val="22"/>
        </w:rPr>
        <w:t xml:space="preserve"> z opisem przedmiotu zamówienia </w:t>
      </w:r>
      <w:r w:rsidRPr="003366FC">
        <w:rPr>
          <w:rFonts w:asciiTheme="minorHAnsi" w:hAnsiTheme="minorHAnsi" w:cstheme="minorHAnsi"/>
          <w:sz w:val="22"/>
          <w:szCs w:val="22"/>
        </w:rPr>
        <w:t xml:space="preserve">w pełnym zakresie </w:t>
      </w:r>
      <w:r w:rsidR="00B965AB">
        <w:rPr>
          <w:rFonts w:asciiTheme="minorHAnsi" w:hAnsiTheme="minorHAnsi" w:cstheme="minorHAnsi"/>
          <w:sz w:val="22"/>
          <w:szCs w:val="22"/>
        </w:rPr>
        <w:t>w kwocie</w:t>
      </w:r>
      <w:r w:rsidRPr="003366F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965AB" w:rsidRPr="003366FC" w:rsidRDefault="00B965AB" w:rsidP="00B965AB">
      <w:pPr>
        <w:tabs>
          <w:tab w:val="left" w:pos="284"/>
          <w:tab w:val="left" w:pos="907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979"/>
        <w:gridCol w:w="1701"/>
        <w:gridCol w:w="709"/>
        <w:gridCol w:w="1723"/>
      </w:tblGrid>
      <w:tr w:rsidR="00102852" w:rsidRPr="003366FC" w:rsidTr="003B1806">
        <w:trPr>
          <w:trHeight w:hRule="exact" w:val="56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2852" w:rsidRPr="003366FC" w:rsidRDefault="00102852" w:rsidP="003B180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3366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2852" w:rsidRPr="003366FC" w:rsidRDefault="00102852" w:rsidP="003B180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3366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2852" w:rsidRPr="003366FC" w:rsidRDefault="00102852" w:rsidP="003B180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3366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cena nett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2852" w:rsidRPr="003366FC" w:rsidRDefault="00102852" w:rsidP="003B180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3366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VAT %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2852" w:rsidRPr="003366FC" w:rsidRDefault="00102852" w:rsidP="003B180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3366F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cena brutto</w:t>
            </w:r>
          </w:p>
        </w:tc>
      </w:tr>
      <w:tr w:rsidR="00102852" w:rsidRPr="003366FC" w:rsidTr="00102852">
        <w:trPr>
          <w:trHeight w:hRule="exact" w:val="1239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2852" w:rsidRPr="003366FC" w:rsidRDefault="00102852" w:rsidP="003B18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79" w:type="dxa"/>
            <w:tcBorders>
              <w:left w:val="single" w:sz="12" w:space="0" w:color="auto"/>
            </w:tcBorders>
            <w:vAlign w:val="center"/>
          </w:tcPr>
          <w:p w:rsidR="00102852" w:rsidRDefault="00102852" w:rsidP="001028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gotowanie i p</w:t>
            </w:r>
            <w:r w:rsidR="00752A5F">
              <w:rPr>
                <w:rFonts w:ascii="Calibri" w:hAnsi="Calibri" w:cs="Calibri"/>
                <w:color w:val="000000"/>
                <w:sz w:val="22"/>
                <w:szCs w:val="22"/>
              </w:rPr>
              <w:t>rodukcja ok. 30-minutowego film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n. „POIiŚ o przeszłości” w formie dokumentu lub reportażu</w:t>
            </w:r>
            <w:r w:rsidR="008D3F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zgodnie z pkt. II.1-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wraz z prawami autorskimi.</w:t>
            </w:r>
          </w:p>
        </w:tc>
        <w:tc>
          <w:tcPr>
            <w:tcW w:w="1701" w:type="dxa"/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right w:val="single" w:sz="12" w:space="0" w:color="auto"/>
            </w:tcBorders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102852" w:rsidRPr="003366FC" w:rsidTr="003B1806">
        <w:trPr>
          <w:trHeight w:hRule="exact" w:val="828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2852" w:rsidRPr="003366FC" w:rsidRDefault="00102852" w:rsidP="003B18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79" w:type="dxa"/>
            <w:tcBorders>
              <w:left w:val="single" w:sz="12" w:space="0" w:color="auto"/>
            </w:tcBorders>
            <w:vAlign w:val="center"/>
          </w:tcPr>
          <w:p w:rsidR="00102852" w:rsidRDefault="00102852" w:rsidP="001028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ygotowanie 30-sekundowego zwiastuna filmowego (zgodnie z pkt. II.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wraz z prawami autorskimi.</w:t>
            </w:r>
          </w:p>
        </w:tc>
        <w:tc>
          <w:tcPr>
            <w:tcW w:w="1701" w:type="dxa"/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right w:val="single" w:sz="12" w:space="0" w:color="auto"/>
            </w:tcBorders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102852" w:rsidRPr="003366FC" w:rsidTr="003B1806">
        <w:trPr>
          <w:trHeight w:hRule="exact" w:val="996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2852" w:rsidRPr="003366FC" w:rsidRDefault="00102852" w:rsidP="003B18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2852" w:rsidRDefault="00102852" w:rsidP="001028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ygotowanie dokumentacji fotograficznej (zgodnie z pkt. II.7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6017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raz z prawami autorski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2852" w:rsidRDefault="00102852" w:rsidP="003B1806">
            <w:pPr>
              <w:pStyle w:val="Tekstpodstawowy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2852" w:rsidRDefault="00102852" w:rsidP="003B1806">
            <w:pPr>
              <w:pStyle w:val="Tekstpodstawowy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</w:tc>
        <w:tc>
          <w:tcPr>
            <w:tcW w:w="1723" w:type="dxa"/>
            <w:tcBorders>
              <w:bottom w:val="single" w:sz="4" w:space="0" w:color="auto"/>
              <w:right w:val="single" w:sz="12" w:space="0" w:color="auto"/>
            </w:tcBorders>
          </w:tcPr>
          <w:p w:rsidR="00102852" w:rsidRDefault="00102852" w:rsidP="003B1806">
            <w:pPr>
              <w:pStyle w:val="Tekstpodstawowy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</w:tc>
      </w:tr>
      <w:tr w:rsidR="00102852" w:rsidRPr="003366FC" w:rsidTr="003B1806">
        <w:trPr>
          <w:trHeight w:hRule="exact" w:val="567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2852" w:rsidRPr="003366FC" w:rsidRDefault="00102852" w:rsidP="003B18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9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2852" w:rsidRPr="003366FC" w:rsidRDefault="00102852" w:rsidP="001028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gotowanie propozycji promocji filmu</w:t>
            </w:r>
            <w:r w:rsidR="00DD3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ich realizacj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godnie z pkt. II.1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bottom w:val="single" w:sz="4" w:space="0" w:color="auto"/>
              <w:right w:val="single" w:sz="12" w:space="0" w:color="auto"/>
            </w:tcBorders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102852" w:rsidRPr="003366FC" w:rsidTr="003B1806">
        <w:trPr>
          <w:trHeight w:hRule="exact" w:val="567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2852" w:rsidRPr="003366FC" w:rsidRDefault="00102852" w:rsidP="003B18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  <w:r>
              <w:rPr>
                <w:rStyle w:val="Odwoanieprzypisudolnego"/>
                <w:rFonts w:asciiTheme="minorHAnsi" w:hAnsiTheme="minorHAnsi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49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2852" w:rsidRPr="003366FC" w:rsidRDefault="00102852" w:rsidP="003B1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bottom w:val="single" w:sz="4" w:space="0" w:color="auto"/>
              <w:right w:val="single" w:sz="12" w:space="0" w:color="auto"/>
            </w:tcBorders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102852" w:rsidRPr="003366FC" w:rsidTr="003B1806">
        <w:trPr>
          <w:trHeight w:val="806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2852" w:rsidRPr="003366FC" w:rsidRDefault="00102852" w:rsidP="003B18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979" w:type="dxa"/>
            <w:tcBorders>
              <w:left w:val="single" w:sz="12" w:space="0" w:color="auto"/>
            </w:tcBorders>
            <w:vAlign w:val="center"/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right w:val="single" w:sz="12" w:space="0" w:color="auto"/>
            </w:tcBorders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102852" w:rsidRPr="003366FC" w:rsidTr="003B1806">
        <w:trPr>
          <w:trHeight w:val="806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2852" w:rsidRPr="003366FC" w:rsidRDefault="00102852" w:rsidP="003B18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979" w:type="dxa"/>
            <w:tcBorders>
              <w:left w:val="single" w:sz="12" w:space="0" w:color="auto"/>
            </w:tcBorders>
            <w:vAlign w:val="center"/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right w:val="single" w:sz="12" w:space="0" w:color="auto"/>
            </w:tcBorders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102852" w:rsidRPr="003366FC" w:rsidTr="003B1806">
        <w:trPr>
          <w:trHeight w:hRule="exact" w:val="56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2852" w:rsidRPr="003366FC" w:rsidRDefault="00102852" w:rsidP="003B18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9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2852" w:rsidRPr="003366FC" w:rsidRDefault="00102852" w:rsidP="003B1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ączna kwo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bottom w:val="single" w:sz="12" w:space="0" w:color="auto"/>
              <w:right w:val="single" w:sz="12" w:space="0" w:color="auto"/>
            </w:tcBorders>
          </w:tcPr>
          <w:p w:rsidR="00102852" w:rsidRPr="003366FC" w:rsidRDefault="00102852" w:rsidP="003B1806">
            <w:pPr>
              <w:pStyle w:val="Tekstpodstawowy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0F7419" w:rsidRPr="003366FC" w:rsidRDefault="000F7419" w:rsidP="00910C64">
      <w:pPr>
        <w:tabs>
          <w:tab w:val="left" w:pos="284"/>
          <w:tab w:val="left" w:pos="907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E59A7" w:rsidRPr="003366FC" w:rsidRDefault="000F7419" w:rsidP="000F7419">
      <w:pPr>
        <w:pStyle w:val="Tekstpodstawowy"/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3366FC">
        <w:rPr>
          <w:rFonts w:asciiTheme="minorHAnsi" w:hAnsiTheme="minorHAnsi" w:cstheme="minorHAnsi"/>
          <w:i/>
          <w:sz w:val="22"/>
          <w:szCs w:val="22"/>
        </w:rPr>
        <w:lastRenderedPageBreak/>
        <w:t xml:space="preserve">Ceny zaoferowane przez wykonawcę w powyższej tabeli są cenami wiążącymi podczas realizacji zadania. </w:t>
      </w:r>
    </w:p>
    <w:p w:rsidR="000F7419" w:rsidRPr="003366FC" w:rsidRDefault="000F7419" w:rsidP="00F229C9">
      <w:p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F229C9" w:rsidRPr="003366FC" w:rsidRDefault="00F229C9" w:rsidP="00F229C9">
      <w:p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2.</w:t>
      </w:r>
      <w:r w:rsidRPr="003366FC">
        <w:rPr>
          <w:rFonts w:asciiTheme="minorHAnsi" w:hAnsiTheme="minorHAnsi" w:cstheme="minorHAnsi"/>
          <w:sz w:val="22"/>
          <w:szCs w:val="22"/>
        </w:rPr>
        <w:tab/>
        <w:t>Oświadczam/my*, że:</w:t>
      </w:r>
    </w:p>
    <w:p w:rsidR="00F229C9" w:rsidRPr="003366FC" w:rsidRDefault="00F229C9" w:rsidP="00F229C9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Zapoznałem/łam/liśmy* się z opisem przedmiotu zamówienia zawartym w zapytaniu ofertowym i nie wnoszę/nie wnosimy* do niego zastrzeżeń,</w:t>
      </w:r>
    </w:p>
    <w:p w:rsidR="00F229C9" w:rsidRPr="003366FC" w:rsidRDefault="00F229C9" w:rsidP="00F229C9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w razie wybrania mojej/naszej* oferty zobowiązuję/jemy* się do realizacji zamówienia na warunkach określonych w Opisie przedmiotu zadania (Załącznik nr 1 do Zapytania ofertowego), w miejscu i terminie określonym przez Zamawiającego.</w:t>
      </w:r>
    </w:p>
    <w:p w:rsidR="00F229C9" w:rsidRDefault="00556B50" w:rsidP="00556B50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66FC">
        <w:rPr>
          <w:rFonts w:asciiTheme="minorHAnsi" w:hAnsiTheme="minorHAnsi" w:cstheme="minorHAnsi"/>
          <w:sz w:val="22"/>
          <w:szCs w:val="22"/>
        </w:rPr>
        <w:t>majątkowe prawa autorskie, wynoszą łącznie ………………… zł brutto, co zostało zawarte w łącznej cenie brutto oferty.</w:t>
      </w:r>
    </w:p>
    <w:p w:rsidR="00DF6E8D" w:rsidRDefault="00DF6E8D" w:rsidP="00DF6E8D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DF6E8D" w:rsidRPr="003366FC" w:rsidRDefault="00DF6E8D" w:rsidP="00DF6E8D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BE59A7" w:rsidRPr="003366FC" w:rsidRDefault="00BE59A7" w:rsidP="00BE59A7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DF6E8D" w:rsidRPr="0099686B" w:rsidTr="00CD3052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DF6E8D" w:rsidRPr="0099686B" w:rsidRDefault="00DF6E8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599" w:type="dxa"/>
          </w:tcPr>
          <w:p w:rsidR="00DF6E8D" w:rsidRPr="0099686B" w:rsidRDefault="00DF6E8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DF6E8D" w:rsidRPr="0099686B" w:rsidRDefault="00DF6E8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 xml:space="preserve">(podpis przedstawiciela upoważnionego </w:t>
            </w:r>
            <w:r w:rsidRPr="0099686B">
              <w:rPr>
                <w:rFonts w:asciiTheme="minorHAnsi" w:hAnsiTheme="minorHAnsi" w:cstheme="minorHAnsi"/>
                <w:sz w:val="22"/>
                <w:szCs w:val="22"/>
              </w:rPr>
              <w:br/>
              <w:t>do reprezentacji Wykonawcy)</w:t>
            </w:r>
          </w:p>
        </w:tc>
      </w:tr>
    </w:tbl>
    <w:p w:rsidR="00645A8D" w:rsidRPr="003366FC" w:rsidRDefault="00645A8D" w:rsidP="004562F8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74DA1" w:rsidRPr="003366FC" w:rsidRDefault="00E74DA1" w:rsidP="009321F8">
      <w:pPr>
        <w:rPr>
          <w:rFonts w:asciiTheme="minorHAnsi" w:hAnsiTheme="minorHAnsi" w:cstheme="minorHAnsi"/>
          <w:sz w:val="22"/>
          <w:szCs w:val="22"/>
        </w:rPr>
      </w:pPr>
    </w:p>
    <w:p w:rsidR="00FB089B" w:rsidRDefault="00FB089B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Default="00582AD3" w:rsidP="00337A38">
      <w:pPr>
        <w:rPr>
          <w:rFonts w:asciiTheme="minorHAnsi" w:hAnsiTheme="minorHAnsi" w:cstheme="minorHAnsi"/>
          <w:sz w:val="22"/>
          <w:szCs w:val="22"/>
        </w:rPr>
      </w:pPr>
    </w:p>
    <w:p w:rsidR="00582AD3" w:rsidRPr="00582AD3" w:rsidRDefault="00582AD3" w:rsidP="00337A38">
      <w:pPr>
        <w:rPr>
          <w:rFonts w:asciiTheme="minorHAnsi" w:hAnsiTheme="minorHAnsi" w:cstheme="minorHAnsi"/>
          <w:i/>
          <w:sz w:val="22"/>
          <w:szCs w:val="22"/>
        </w:rPr>
      </w:pPr>
      <w:r w:rsidRPr="00582AD3">
        <w:rPr>
          <w:rFonts w:asciiTheme="minorHAnsi" w:hAnsiTheme="minorHAnsi" w:cstheme="minorHAnsi"/>
          <w:i/>
          <w:sz w:val="22"/>
          <w:szCs w:val="22"/>
        </w:rPr>
        <w:t>*niepotrzebne skreślić</w:t>
      </w:r>
    </w:p>
    <w:sectPr w:rsidR="00582AD3" w:rsidRPr="00582AD3" w:rsidSect="00337A38">
      <w:headerReference w:type="default" r:id="rId9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93" w:rsidRDefault="004D2D93">
      <w:r>
        <w:separator/>
      </w:r>
    </w:p>
  </w:endnote>
  <w:endnote w:type="continuationSeparator" w:id="0">
    <w:p w:rsidR="004D2D93" w:rsidRDefault="004D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93" w:rsidRDefault="004D2D93">
      <w:r>
        <w:separator/>
      </w:r>
    </w:p>
  </w:footnote>
  <w:footnote w:type="continuationSeparator" w:id="0">
    <w:p w:rsidR="004D2D93" w:rsidRDefault="004D2D93">
      <w:r>
        <w:continuationSeparator/>
      </w:r>
    </w:p>
  </w:footnote>
  <w:footnote w:id="1">
    <w:p w:rsidR="00102852" w:rsidRDefault="00102852" w:rsidP="00102852">
      <w:pPr>
        <w:pStyle w:val="Tekstprzypisudolnego"/>
      </w:pPr>
      <w:r>
        <w:rPr>
          <w:rStyle w:val="Odwoanieprzypisudolnego"/>
        </w:rPr>
        <w:footnoteRef/>
      </w:r>
      <w:r>
        <w:t xml:space="preserve"> Dodatkowe punkty kosztorysu do ewentualnego uzupełn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9B" w:rsidRDefault="00FB089B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F229C9">
      <w:rPr>
        <w:b w:val="0"/>
        <w:sz w:val="20"/>
        <w:szCs w:val="20"/>
      </w:rPr>
      <w:t>3</w:t>
    </w:r>
    <w:r w:rsidRPr="00430D9C">
      <w:rPr>
        <w:b w:val="0"/>
        <w:sz w:val="20"/>
        <w:szCs w:val="20"/>
      </w:rPr>
      <w:t xml:space="preserve"> do </w:t>
    </w:r>
    <w:r w:rsidR="00F229C9">
      <w:rPr>
        <w:b w:val="0"/>
        <w:sz w:val="20"/>
        <w:szCs w:val="20"/>
      </w:rPr>
      <w:t>Zapytania ofertowego</w:t>
    </w:r>
  </w:p>
  <w:p w:rsidR="002E17C0" w:rsidRPr="00430D9C" w:rsidRDefault="002E17C0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07499"/>
    <w:rsid w:val="0001229F"/>
    <w:rsid w:val="00013E1A"/>
    <w:rsid w:val="00020AEF"/>
    <w:rsid w:val="00023FA6"/>
    <w:rsid w:val="00024C17"/>
    <w:rsid w:val="00032AD7"/>
    <w:rsid w:val="00033C2D"/>
    <w:rsid w:val="000500F8"/>
    <w:rsid w:val="00053120"/>
    <w:rsid w:val="000649A8"/>
    <w:rsid w:val="00070596"/>
    <w:rsid w:val="00070C34"/>
    <w:rsid w:val="00073F37"/>
    <w:rsid w:val="000743B7"/>
    <w:rsid w:val="0008717A"/>
    <w:rsid w:val="00087D1E"/>
    <w:rsid w:val="0009375E"/>
    <w:rsid w:val="00097EBD"/>
    <w:rsid w:val="000A15E4"/>
    <w:rsid w:val="000A335A"/>
    <w:rsid w:val="000B1872"/>
    <w:rsid w:val="000B4874"/>
    <w:rsid w:val="000B7C3F"/>
    <w:rsid w:val="000C0D38"/>
    <w:rsid w:val="000C7A44"/>
    <w:rsid w:val="000D79CA"/>
    <w:rsid w:val="000F273A"/>
    <w:rsid w:val="000F7419"/>
    <w:rsid w:val="00102852"/>
    <w:rsid w:val="001069FA"/>
    <w:rsid w:val="00120AD3"/>
    <w:rsid w:val="00126474"/>
    <w:rsid w:val="001346AE"/>
    <w:rsid w:val="00136CB7"/>
    <w:rsid w:val="00140672"/>
    <w:rsid w:val="00147542"/>
    <w:rsid w:val="001478B6"/>
    <w:rsid w:val="00150C8D"/>
    <w:rsid w:val="0015253E"/>
    <w:rsid w:val="0016100F"/>
    <w:rsid w:val="00167107"/>
    <w:rsid w:val="001A541A"/>
    <w:rsid w:val="001B4B9C"/>
    <w:rsid w:val="001B70BA"/>
    <w:rsid w:val="001D2499"/>
    <w:rsid w:val="001D252D"/>
    <w:rsid w:val="001D4514"/>
    <w:rsid w:val="001D5E83"/>
    <w:rsid w:val="001E373D"/>
    <w:rsid w:val="001F3470"/>
    <w:rsid w:val="001F3BD5"/>
    <w:rsid w:val="002025DB"/>
    <w:rsid w:val="002413C0"/>
    <w:rsid w:val="00264D4F"/>
    <w:rsid w:val="002665B9"/>
    <w:rsid w:val="002724C5"/>
    <w:rsid w:val="00281605"/>
    <w:rsid w:val="0028251B"/>
    <w:rsid w:val="00285D7A"/>
    <w:rsid w:val="00293CB2"/>
    <w:rsid w:val="002A12FF"/>
    <w:rsid w:val="002A7021"/>
    <w:rsid w:val="002B16F9"/>
    <w:rsid w:val="002B298C"/>
    <w:rsid w:val="002B5D1A"/>
    <w:rsid w:val="002D0BB8"/>
    <w:rsid w:val="002E17C0"/>
    <w:rsid w:val="002E63D7"/>
    <w:rsid w:val="002F7A30"/>
    <w:rsid w:val="003100C9"/>
    <w:rsid w:val="00327D94"/>
    <w:rsid w:val="003344C4"/>
    <w:rsid w:val="003356C6"/>
    <w:rsid w:val="003366FC"/>
    <w:rsid w:val="00337A38"/>
    <w:rsid w:val="00337AEF"/>
    <w:rsid w:val="00351EFC"/>
    <w:rsid w:val="00356082"/>
    <w:rsid w:val="00366348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F5C"/>
    <w:rsid w:val="003B260C"/>
    <w:rsid w:val="003B4950"/>
    <w:rsid w:val="003B5DD9"/>
    <w:rsid w:val="003B7D8E"/>
    <w:rsid w:val="003C15B6"/>
    <w:rsid w:val="003C1CBD"/>
    <w:rsid w:val="003D15F8"/>
    <w:rsid w:val="003E12EA"/>
    <w:rsid w:val="003E1721"/>
    <w:rsid w:val="003E365E"/>
    <w:rsid w:val="003E47D1"/>
    <w:rsid w:val="003E4F1A"/>
    <w:rsid w:val="00400B98"/>
    <w:rsid w:val="00400D8C"/>
    <w:rsid w:val="00401E37"/>
    <w:rsid w:val="00404B40"/>
    <w:rsid w:val="00412CBE"/>
    <w:rsid w:val="00417DE8"/>
    <w:rsid w:val="00423EED"/>
    <w:rsid w:val="00430D9C"/>
    <w:rsid w:val="00430E3D"/>
    <w:rsid w:val="004409CD"/>
    <w:rsid w:val="00447CDB"/>
    <w:rsid w:val="0045619C"/>
    <w:rsid w:val="004562F8"/>
    <w:rsid w:val="00457E6E"/>
    <w:rsid w:val="0046129B"/>
    <w:rsid w:val="004645B7"/>
    <w:rsid w:val="00464FE1"/>
    <w:rsid w:val="00465D80"/>
    <w:rsid w:val="004707FD"/>
    <w:rsid w:val="004713D8"/>
    <w:rsid w:val="00475EC9"/>
    <w:rsid w:val="00483786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3938"/>
    <w:rsid w:val="004E42AF"/>
    <w:rsid w:val="00505364"/>
    <w:rsid w:val="005117C9"/>
    <w:rsid w:val="005135E4"/>
    <w:rsid w:val="005147C5"/>
    <w:rsid w:val="0052402A"/>
    <w:rsid w:val="00531964"/>
    <w:rsid w:val="005364E0"/>
    <w:rsid w:val="00536848"/>
    <w:rsid w:val="005427A2"/>
    <w:rsid w:val="00550703"/>
    <w:rsid w:val="00556B50"/>
    <w:rsid w:val="00565591"/>
    <w:rsid w:val="00566C0D"/>
    <w:rsid w:val="00574DD9"/>
    <w:rsid w:val="00576311"/>
    <w:rsid w:val="00581759"/>
    <w:rsid w:val="00582AD3"/>
    <w:rsid w:val="005A71AB"/>
    <w:rsid w:val="005B076C"/>
    <w:rsid w:val="005B4B9F"/>
    <w:rsid w:val="005C1B5B"/>
    <w:rsid w:val="005C33FD"/>
    <w:rsid w:val="005C34D6"/>
    <w:rsid w:val="005C3727"/>
    <w:rsid w:val="005C6EBE"/>
    <w:rsid w:val="005E1148"/>
    <w:rsid w:val="005E318B"/>
    <w:rsid w:val="005E7A18"/>
    <w:rsid w:val="005F2894"/>
    <w:rsid w:val="005F374F"/>
    <w:rsid w:val="0060156F"/>
    <w:rsid w:val="00601785"/>
    <w:rsid w:val="00602458"/>
    <w:rsid w:val="00604CD0"/>
    <w:rsid w:val="006108E4"/>
    <w:rsid w:val="00612300"/>
    <w:rsid w:val="00626E1B"/>
    <w:rsid w:val="00637E4F"/>
    <w:rsid w:val="00641C7C"/>
    <w:rsid w:val="00642632"/>
    <w:rsid w:val="00645A8D"/>
    <w:rsid w:val="00656766"/>
    <w:rsid w:val="00665F13"/>
    <w:rsid w:val="006675D5"/>
    <w:rsid w:val="006917FD"/>
    <w:rsid w:val="0069279D"/>
    <w:rsid w:val="00697629"/>
    <w:rsid w:val="006A2947"/>
    <w:rsid w:val="006A5272"/>
    <w:rsid w:val="006C496C"/>
    <w:rsid w:val="006D300C"/>
    <w:rsid w:val="006D7F41"/>
    <w:rsid w:val="006F6EEB"/>
    <w:rsid w:val="00701818"/>
    <w:rsid w:val="00711179"/>
    <w:rsid w:val="007214F2"/>
    <w:rsid w:val="00722931"/>
    <w:rsid w:val="00722FD4"/>
    <w:rsid w:val="007277F8"/>
    <w:rsid w:val="007324AF"/>
    <w:rsid w:val="007371E3"/>
    <w:rsid w:val="00737FFB"/>
    <w:rsid w:val="007406FD"/>
    <w:rsid w:val="00740C41"/>
    <w:rsid w:val="00745F30"/>
    <w:rsid w:val="00752A5F"/>
    <w:rsid w:val="00760CB6"/>
    <w:rsid w:val="00771551"/>
    <w:rsid w:val="0077582E"/>
    <w:rsid w:val="00775A74"/>
    <w:rsid w:val="00775C35"/>
    <w:rsid w:val="00782284"/>
    <w:rsid w:val="00782F14"/>
    <w:rsid w:val="00782F2D"/>
    <w:rsid w:val="00796765"/>
    <w:rsid w:val="007A1871"/>
    <w:rsid w:val="007C1E27"/>
    <w:rsid w:val="007C30FF"/>
    <w:rsid w:val="007D2079"/>
    <w:rsid w:val="007D268C"/>
    <w:rsid w:val="007D5BCF"/>
    <w:rsid w:val="007E34EF"/>
    <w:rsid w:val="007F4E57"/>
    <w:rsid w:val="00806DBB"/>
    <w:rsid w:val="00814331"/>
    <w:rsid w:val="008178AB"/>
    <w:rsid w:val="00825152"/>
    <w:rsid w:val="00826261"/>
    <w:rsid w:val="0083142D"/>
    <w:rsid w:val="00840AB9"/>
    <w:rsid w:val="008468B9"/>
    <w:rsid w:val="00852D0F"/>
    <w:rsid w:val="0085334C"/>
    <w:rsid w:val="0085737E"/>
    <w:rsid w:val="00857645"/>
    <w:rsid w:val="0087112C"/>
    <w:rsid w:val="008730DC"/>
    <w:rsid w:val="00876570"/>
    <w:rsid w:val="00877E65"/>
    <w:rsid w:val="00882B3E"/>
    <w:rsid w:val="00882DDD"/>
    <w:rsid w:val="008A76A5"/>
    <w:rsid w:val="008B16C4"/>
    <w:rsid w:val="008C4DA5"/>
    <w:rsid w:val="008D23BF"/>
    <w:rsid w:val="008D315D"/>
    <w:rsid w:val="008D3F34"/>
    <w:rsid w:val="008E6385"/>
    <w:rsid w:val="008F1E11"/>
    <w:rsid w:val="008F27A8"/>
    <w:rsid w:val="008F5D40"/>
    <w:rsid w:val="00910638"/>
    <w:rsid w:val="00910C64"/>
    <w:rsid w:val="009114C8"/>
    <w:rsid w:val="0091527B"/>
    <w:rsid w:val="00917AF6"/>
    <w:rsid w:val="00921419"/>
    <w:rsid w:val="00925232"/>
    <w:rsid w:val="009321F8"/>
    <w:rsid w:val="0093629B"/>
    <w:rsid w:val="00940FF1"/>
    <w:rsid w:val="00947CED"/>
    <w:rsid w:val="00952274"/>
    <w:rsid w:val="0095731C"/>
    <w:rsid w:val="0095746A"/>
    <w:rsid w:val="00964A7E"/>
    <w:rsid w:val="00973CFD"/>
    <w:rsid w:val="00974866"/>
    <w:rsid w:val="0098513E"/>
    <w:rsid w:val="00985941"/>
    <w:rsid w:val="00990C4B"/>
    <w:rsid w:val="00991500"/>
    <w:rsid w:val="00991D2C"/>
    <w:rsid w:val="00996D49"/>
    <w:rsid w:val="009A6444"/>
    <w:rsid w:val="009C18E8"/>
    <w:rsid w:val="009C6999"/>
    <w:rsid w:val="009E2E4E"/>
    <w:rsid w:val="009E4D2D"/>
    <w:rsid w:val="009F1E10"/>
    <w:rsid w:val="00A005FE"/>
    <w:rsid w:val="00A02D52"/>
    <w:rsid w:val="00A03A9E"/>
    <w:rsid w:val="00A12436"/>
    <w:rsid w:val="00A15CED"/>
    <w:rsid w:val="00A2212F"/>
    <w:rsid w:val="00A230A4"/>
    <w:rsid w:val="00A24C6B"/>
    <w:rsid w:val="00A3448C"/>
    <w:rsid w:val="00A34651"/>
    <w:rsid w:val="00A50F06"/>
    <w:rsid w:val="00A51702"/>
    <w:rsid w:val="00A63213"/>
    <w:rsid w:val="00A65BAF"/>
    <w:rsid w:val="00A6778C"/>
    <w:rsid w:val="00A850E7"/>
    <w:rsid w:val="00A852E5"/>
    <w:rsid w:val="00A927A8"/>
    <w:rsid w:val="00AB454C"/>
    <w:rsid w:val="00AB45EE"/>
    <w:rsid w:val="00AB4C1D"/>
    <w:rsid w:val="00AC04D1"/>
    <w:rsid w:val="00AC3E2B"/>
    <w:rsid w:val="00AD7E71"/>
    <w:rsid w:val="00AE619C"/>
    <w:rsid w:val="00AE6FBD"/>
    <w:rsid w:val="00B04ADD"/>
    <w:rsid w:val="00B06604"/>
    <w:rsid w:val="00B1140B"/>
    <w:rsid w:val="00B14A88"/>
    <w:rsid w:val="00B306A1"/>
    <w:rsid w:val="00B3074C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73153"/>
    <w:rsid w:val="00B965AB"/>
    <w:rsid w:val="00BA2490"/>
    <w:rsid w:val="00BC10DE"/>
    <w:rsid w:val="00BC712A"/>
    <w:rsid w:val="00BD3514"/>
    <w:rsid w:val="00BE1035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49AE"/>
    <w:rsid w:val="00C345D2"/>
    <w:rsid w:val="00C35F51"/>
    <w:rsid w:val="00C53B90"/>
    <w:rsid w:val="00C61A9E"/>
    <w:rsid w:val="00C65A2A"/>
    <w:rsid w:val="00C74FEA"/>
    <w:rsid w:val="00C90FD3"/>
    <w:rsid w:val="00C91B88"/>
    <w:rsid w:val="00C9684B"/>
    <w:rsid w:val="00C9777C"/>
    <w:rsid w:val="00CA4595"/>
    <w:rsid w:val="00CB6E75"/>
    <w:rsid w:val="00CB7FEF"/>
    <w:rsid w:val="00CD4FA7"/>
    <w:rsid w:val="00CD601C"/>
    <w:rsid w:val="00CD6875"/>
    <w:rsid w:val="00CE0FE2"/>
    <w:rsid w:val="00CE59E4"/>
    <w:rsid w:val="00CF4DA6"/>
    <w:rsid w:val="00CF6293"/>
    <w:rsid w:val="00D04AAF"/>
    <w:rsid w:val="00D110EB"/>
    <w:rsid w:val="00D1300D"/>
    <w:rsid w:val="00D21579"/>
    <w:rsid w:val="00D25229"/>
    <w:rsid w:val="00D27356"/>
    <w:rsid w:val="00D27FA7"/>
    <w:rsid w:val="00D347A9"/>
    <w:rsid w:val="00D43E22"/>
    <w:rsid w:val="00D463BB"/>
    <w:rsid w:val="00D47592"/>
    <w:rsid w:val="00D532DE"/>
    <w:rsid w:val="00D62A92"/>
    <w:rsid w:val="00D72E88"/>
    <w:rsid w:val="00D83067"/>
    <w:rsid w:val="00D84066"/>
    <w:rsid w:val="00D862CF"/>
    <w:rsid w:val="00D95F58"/>
    <w:rsid w:val="00DC3FD0"/>
    <w:rsid w:val="00DC41B5"/>
    <w:rsid w:val="00DC7218"/>
    <w:rsid w:val="00DD2664"/>
    <w:rsid w:val="00DD370E"/>
    <w:rsid w:val="00DD4D8F"/>
    <w:rsid w:val="00DD6980"/>
    <w:rsid w:val="00DE3150"/>
    <w:rsid w:val="00DF6BE5"/>
    <w:rsid w:val="00DF6E8D"/>
    <w:rsid w:val="00DF7FBF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3DBA"/>
    <w:rsid w:val="00E600E5"/>
    <w:rsid w:val="00E74DA1"/>
    <w:rsid w:val="00E80A41"/>
    <w:rsid w:val="00E82E4F"/>
    <w:rsid w:val="00E874B9"/>
    <w:rsid w:val="00E90ABE"/>
    <w:rsid w:val="00E93F36"/>
    <w:rsid w:val="00EA5990"/>
    <w:rsid w:val="00EB20C1"/>
    <w:rsid w:val="00EC3A0E"/>
    <w:rsid w:val="00ED5502"/>
    <w:rsid w:val="00ED7DCD"/>
    <w:rsid w:val="00EE1F68"/>
    <w:rsid w:val="00EE7017"/>
    <w:rsid w:val="00F10088"/>
    <w:rsid w:val="00F11D22"/>
    <w:rsid w:val="00F208D3"/>
    <w:rsid w:val="00F229C9"/>
    <w:rsid w:val="00F2612C"/>
    <w:rsid w:val="00F266CC"/>
    <w:rsid w:val="00F33996"/>
    <w:rsid w:val="00F378BF"/>
    <w:rsid w:val="00F41863"/>
    <w:rsid w:val="00F45E4A"/>
    <w:rsid w:val="00F50D34"/>
    <w:rsid w:val="00F518BC"/>
    <w:rsid w:val="00F53D67"/>
    <w:rsid w:val="00F55F7A"/>
    <w:rsid w:val="00F73D1B"/>
    <w:rsid w:val="00F814F1"/>
    <w:rsid w:val="00F84CEC"/>
    <w:rsid w:val="00F85225"/>
    <w:rsid w:val="00F87DE6"/>
    <w:rsid w:val="00F900D8"/>
    <w:rsid w:val="00F91BC5"/>
    <w:rsid w:val="00FA3E83"/>
    <w:rsid w:val="00FA5442"/>
    <w:rsid w:val="00FA7620"/>
    <w:rsid w:val="00FB089B"/>
    <w:rsid w:val="00FC557E"/>
    <w:rsid w:val="00FD1022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A3A9-9FB0-4E33-BC5F-BE088DA1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Edyta Wieczorska</cp:lastModifiedBy>
  <cp:revision>3</cp:revision>
  <cp:lastPrinted>2017-08-22T07:19:00Z</cp:lastPrinted>
  <dcterms:created xsi:type="dcterms:W3CDTF">2020-07-02T11:37:00Z</dcterms:created>
  <dcterms:modified xsi:type="dcterms:W3CDTF">2020-07-02T11:37:00Z</dcterms:modified>
</cp:coreProperties>
</file>